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BBF7" w14:textId="55280B58" w:rsidR="00E53BDE" w:rsidRPr="006F4BF3" w:rsidRDefault="004F3784" w:rsidP="00EC582B">
      <w:pPr>
        <w:spacing w:after="0" w:line="360" w:lineRule="auto"/>
        <w:ind w:right="1"/>
        <w:jc w:val="center"/>
        <w:rPr>
          <w:rFonts w:ascii="Arial" w:hAnsi="Arial" w:cs="Arial"/>
          <w:b/>
          <w:bCs/>
          <w:sz w:val="28"/>
          <w:szCs w:val="28"/>
        </w:rPr>
      </w:pPr>
      <w:r w:rsidRPr="006F4BF3">
        <w:rPr>
          <w:rFonts w:ascii="Arial" w:hAnsi="Arial" w:cs="Arial"/>
          <w:b/>
          <w:bCs/>
          <w:sz w:val="28"/>
          <w:szCs w:val="28"/>
        </w:rPr>
        <w:t>Zarządzenie nr</w:t>
      </w:r>
      <w:r w:rsidR="006C2AD4" w:rsidRPr="006F4BF3">
        <w:rPr>
          <w:rFonts w:ascii="Arial" w:hAnsi="Arial" w:cs="Arial"/>
          <w:b/>
          <w:bCs/>
          <w:sz w:val="28"/>
          <w:szCs w:val="28"/>
        </w:rPr>
        <w:t xml:space="preserve"> </w:t>
      </w:r>
      <w:r w:rsidR="002D2FED" w:rsidRPr="006F4BF3">
        <w:rPr>
          <w:rFonts w:ascii="Arial" w:hAnsi="Arial" w:cs="Arial"/>
          <w:b/>
          <w:bCs/>
          <w:sz w:val="28"/>
          <w:szCs w:val="28"/>
        </w:rPr>
        <w:t>3</w:t>
      </w:r>
      <w:r w:rsidR="008C2D80">
        <w:rPr>
          <w:rFonts w:ascii="Arial" w:hAnsi="Arial" w:cs="Arial"/>
          <w:b/>
          <w:bCs/>
          <w:sz w:val="28"/>
          <w:szCs w:val="28"/>
        </w:rPr>
        <w:t>5</w:t>
      </w:r>
      <w:r w:rsidR="002D2FED" w:rsidRPr="006F4BF3">
        <w:rPr>
          <w:rFonts w:ascii="Arial" w:hAnsi="Arial" w:cs="Arial"/>
          <w:b/>
          <w:bCs/>
          <w:sz w:val="28"/>
          <w:szCs w:val="28"/>
        </w:rPr>
        <w:t>/</w:t>
      </w:r>
      <w:r w:rsidRPr="006F4BF3">
        <w:rPr>
          <w:rFonts w:ascii="Arial" w:hAnsi="Arial" w:cs="Arial"/>
          <w:b/>
          <w:bCs/>
          <w:sz w:val="28"/>
          <w:szCs w:val="28"/>
        </w:rPr>
        <w:t>202</w:t>
      </w:r>
      <w:r w:rsidR="00A24D21" w:rsidRPr="006F4BF3">
        <w:rPr>
          <w:rFonts w:ascii="Arial" w:hAnsi="Arial" w:cs="Arial"/>
          <w:b/>
          <w:bCs/>
          <w:sz w:val="28"/>
          <w:szCs w:val="28"/>
        </w:rPr>
        <w:t>6</w:t>
      </w:r>
    </w:p>
    <w:p w14:paraId="6EE3DCE4" w14:textId="50657C70" w:rsidR="004F3784" w:rsidRPr="006F4BF3" w:rsidRDefault="004F3784" w:rsidP="002D2FED">
      <w:pPr>
        <w:spacing w:after="0" w:line="360" w:lineRule="auto"/>
        <w:ind w:left="-851" w:right="-708"/>
        <w:jc w:val="center"/>
        <w:rPr>
          <w:rFonts w:ascii="Arial" w:hAnsi="Arial" w:cs="Arial"/>
          <w:b/>
          <w:bCs/>
          <w:sz w:val="28"/>
          <w:szCs w:val="28"/>
        </w:rPr>
      </w:pPr>
      <w:r w:rsidRPr="006F4BF3">
        <w:rPr>
          <w:rFonts w:ascii="Arial" w:hAnsi="Arial" w:cs="Arial"/>
          <w:b/>
          <w:bCs/>
          <w:sz w:val="28"/>
          <w:szCs w:val="28"/>
        </w:rPr>
        <w:t>Dyrektora Domu Pomocy Społecznej</w:t>
      </w:r>
      <w:r w:rsidR="00146437" w:rsidRPr="006F4BF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4BF3">
        <w:rPr>
          <w:rFonts w:ascii="Arial" w:hAnsi="Arial" w:cs="Arial"/>
          <w:b/>
          <w:bCs/>
          <w:sz w:val="28"/>
          <w:szCs w:val="28"/>
        </w:rPr>
        <w:t>przy ul. Nowomiejskiej</w:t>
      </w:r>
      <w:r w:rsidR="00146437" w:rsidRPr="006F4BF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4BF3">
        <w:rPr>
          <w:rFonts w:ascii="Arial" w:hAnsi="Arial" w:cs="Arial"/>
          <w:b/>
          <w:bCs/>
          <w:sz w:val="28"/>
          <w:szCs w:val="28"/>
        </w:rPr>
        <w:t>19 we</w:t>
      </w:r>
      <w:r w:rsidR="00146437" w:rsidRPr="006F4BF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4BF3">
        <w:rPr>
          <w:rFonts w:ascii="Arial" w:hAnsi="Arial" w:cs="Arial"/>
          <w:b/>
          <w:bCs/>
          <w:sz w:val="28"/>
          <w:szCs w:val="28"/>
        </w:rPr>
        <w:t>Włocławku</w:t>
      </w:r>
    </w:p>
    <w:p w14:paraId="4C26CE6B" w14:textId="43839FD0" w:rsidR="00971060" w:rsidRDefault="004F3784" w:rsidP="007E7A48">
      <w:pPr>
        <w:spacing w:after="0" w:line="360" w:lineRule="auto"/>
        <w:ind w:left="-851" w:right="-708"/>
        <w:jc w:val="center"/>
        <w:rPr>
          <w:rFonts w:ascii="Arial" w:hAnsi="Arial" w:cs="Arial"/>
          <w:b/>
          <w:bCs/>
          <w:sz w:val="28"/>
          <w:szCs w:val="28"/>
        </w:rPr>
      </w:pPr>
      <w:r w:rsidRPr="006F4BF3">
        <w:rPr>
          <w:rFonts w:ascii="Arial" w:hAnsi="Arial" w:cs="Arial"/>
          <w:b/>
          <w:bCs/>
          <w:sz w:val="28"/>
          <w:szCs w:val="28"/>
        </w:rPr>
        <w:t xml:space="preserve">z </w:t>
      </w:r>
      <w:r w:rsidR="00A24D21" w:rsidRPr="006F4BF3">
        <w:rPr>
          <w:rFonts w:ascii="Arial" w:hAnsi="Arial" w:cs="Arial"/>
          <w:b/>
          <w:bCs/>
          <w:sz w:val="28"/>
          <w:szCs w:val="28"/>
        </w:rPr>
        <w:t xml:space="preserve">dnia </w:t>
      </w:r>
      <w:r w:rsidR="00947C4D">
        <w:rPr>
          <w:rFonts w:ascii="Arial" w:hAnsi="Arial" w:cs="Arial"/>
          <w:b/>
          <w:bCs/>
          <w:sz w:val="28"/>
          <w:szCs w:val="28"/>
        </w:rPr>
        <w:t>1</w:t>
      </w:r>
      <w:r w:rsidR="007E7A48">
        <w:rPr>
          <w:rFonts w:ascii="Arial" w:hAnsi="Arial" w:cs="Arial"/>
          <w:b/>
          <w:bCs/>
          <w:sz w:val="28"/>
          <w:szCs w:val="28"/>
        </w:rPr>
        <w:t>6</w:t>
      </w:r>
      <w:r w:rsidR="002D2FED" w:rsidRPr="006F4BF3">
        <w:rPr>
          <w:rFonts w:ascii="Arial" w:hAnsi="Arial" w:cs="Arial"/>
          <w:b/>
          <w:bCs/>
          <w:sz w:val="28"/>
          <w:szCs w:val="28"/>
        </w:rPr>
        <w:t xml:space="preserve"> </w:t>
      </w:r>
      <w:r w:rsidR="006F4BF3" w:rsidRPr="006F4BF3">
        <w:rPr>
          <w:rFonts w:ascii="Arial" w:hAnsi="Arial" w:cs="Arial"/>
          <w:b/>
          <w:bCs/>
          <w:sz w:val="28"/>
          <w:szCs w:val="28"/>
        </w:rPr>
        <w:t>lipca</w:t>
      </w:r>
      <w:r w:rsidR="003973F8" w:rsidRPr="006F4BF3">
        <w:rPr>
          <w:rFonts w:ascii="Arial" w:hAnsi="Arial" w:cs="Arial"/>
          <w:b/>
          <w:bCs/>
          <w:sz w:val="28"/>
          <w:szCs w:val="28"/>
        </w:rPr>
        <w:t xml:space="preserve"> 2026</w:t>
      </w:r>
      <w:r w:rsidRPr="006F4BF3">
        <w:rPr>
          <w:rFonts w:ascii="Arial" w:hAnsi="Arial" w:cs="Arial"/>
          <w:b/>
          <w:bCs/>
          <w:sz w:val="28"/>
          <w:szCs w:val="28"/>
        </w:rPr>
        <w:t xml:space="preserve"> roku</w:t>
      </w:r>
      <w:r w:rsidR="00971060" w:rsidRPr="006F4BF3">
        <w:rPr>
          <w:rFonts w:ascii="Arial" w:hAnsi="Arial" w:cs="Arial"/>
          <w:b/>
          <w:bCs/>
          <w:sz w:val="28"/>
          <w:szCs w:val="28"/>
        </w:rPr>
        <w:br/>
      </w:r>
      <w:r w:rsidR="000C0C37" w:rsidRPr="006F4BF3">
        <w:rPr>
          <w:rFonts w:ascii="Arial" w:hAnsi="Arial" w:cs="Arial"/>
          <w:b/>
          <w:bCs/>
          <w:sz w:val="28"/>
          <w:szCs w:val="28"/>
        </w:rPr>
        <w:t xml:space="preserve">w sprawie </w:t>
      </w:r>
      <w:r w:rsidR="007E7A48" w:rsidRPr="007E7A48">
        <w:rPr>
          <w:rFonts w:ascii="Arial" w:hAnsi="Arial" w:cs="Arial"/>
          <w:b/>
          <w:bCs/>
          <w:sz w:val="28"/>
          <w:szCs w:val="28"/>
        </w:rPr>
        <w:t>ustalenia dni wolnych od pracy</w:t>
      </w:r>
    </w:p>
    <w:p w14:paraId="5749CE30" w14:textId="77777777" w:rsidR="007E7A48" w:rsidRPr="00971060" w:rsidRDefault="007E7A48" w:rsidP="007E7A48">
      <w:pPr>
        <w:spacing w:after="0" w:line="360" w:lineRule="auto"/>
        <w:ind w:left="-851" w:right="-708"/>
        <w:jc w:val="center"/>
        <w:rPr>
          <w:rFonts w:ascii="Arial" w:hAnsi="Arial" w:cs="Arial"/>
          <w:sz w:val="24"/>
          <w:szCs w:val="24"/>
        </w:rPr>
      </w:pPr>
    </w:p>
    <w:p w14:paraId="186E0124" w14:textId="09E47A0F" w:rsidR="000C0C37" w:rsidRDefault="007E7A48" w:rsidP="007E7A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7A48">
        <w:rPr>
          <w:rFonts w:ascii="Arial" w:hAnsi="Arial" w:cs="Arial"/>
          <w:sz w:val="24"/>
          <w:szCs w:val="24"/>
        </w:rPr>
        <w:t>Na podstawie art. 130 § 2 ustawy z dnia 26 czerwca 1974 r. - Kodeks pracy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(Dz. U.</w:t>
      </w:r>
      <w:r>
        <w:rPr>
          <w:rFonts w:ascii="Arial" w:hAnsi="Arial" w:cs="Arial"/>
          <w:sz w:val="24"/>
          <w:szCs w:val="24"/>
        </w:rPr>
        <w:br/>
      </w:r>
      <w:r w:rsidRPr="007E7A48">
        <w:rPr>
          <w:rFonts w:ascii="Arial" w:hAnsi="Arial" w:cs="Arial"/>
          <w:sz w:val="24"/>
          <w:szCs w:val="24"/>
        </w:rPr>
        <w:t>z 2025 r., poz. 277, 807,1423 i poz. 1661 oraz z 2026 r., poz. 25), w związku z § 5</w:t>
      </w:r>
      <w:r>
        <w:rPr>
          <w:rFonts w:ascii="Arial" w:hAnsi="Arial" w:cs="Arial"/>
          <w:sz w:val="24"/>
          <w:szCs w:val="24"/>
        </w:rPr>
        <w:br/>
      </w:r>
      <w:r w:rsidRPr="007E7A48">
        <w:rPr>
          <w:rFonts w:ascii="Arial" w:hAnsi="Arial" w:cs="Arial"/>
          <w:sz w:val="24"/>
          <w:szCs w:val="24"/>
        </w:rPr>
        <w:t>pkt 4 Statutu Domu Pomocy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Społecznej przy ul. Nowomiejskiej 19 we Włocławku (przyjętego uchwałą Nr 73/L/2006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Rady Miasta Włocławek z dnia 26 czerwca 2006 r.</w:t>
      </w:r>
      <w:r>
        <w:rPr>
          <w:rFonts w:ascii="Arial" w:hAnsi="Arial" w:cs="Arial"/>
          <w:sz w:val="24"/>
          <w:szCs w:val="24"/>
        </w:rPr>
        <w:br/>
      </w:r>
      <w:r w:rsidRPr="007E7A48">
        <w:rPr>
          <w:rFonts w:ascii="Arial" w:hAnsi="Arial" w:cs="Arial"/>
          <w:sz w:val="24"/>
          <w:szCs w:val="24"/>
        </w:rPr>
        <w:t>w sprawie nadania Statutu Domowi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Pomocy Społecznej przy ul. Nowomiejskiej 19</w:t>
      </w:r>
      <w:r>
        <w:rPr>
          <w:rFonts w:ascii="Arial" w:hAnsi="Arial" w:cs="Arial"/>
          <w:sz w:val="24"/>
          <w:szCs w:val="24"/>
        </w:rPr>
        <w:br/>
      </w:r>
      <w:r w:rsidRPr="007E7A48">
        <w:rPr>
          <w:rFonts w:ascii="Arial" w:hAnsi="Arial" w:cs="Arial"/>
          <w:sz w:val="24"/>
          <w:szCs w:val="24"/>
        </w:rPr>
        <w:t>we Włocławku, zmienionego uchwałami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Nr XXXVI/99/2013 Rady Miasta Włocławek</w:t>
      </w:r>
      <w:r>
        <w:rPr>
          <w:rFonts w:ascii="Arial" w:hAnsi="Arial" w:cs="Arial"/>
          <w:sz w:val="24"/>
          <w:szCs w:val="24"/>
        </w:rPr>
        <w:br/>
      </w:r>
      <w:r w:rsidRPr="007E7A48">
        <w:rPr>
          <w:rFonts w:ascii="Arial" w:hAnsi="Arial" w:cs="Arial"/>
          <w:sz w:val="24"/>
          <w:szCs w:val="24"/>
        </w:rPr>
        <w:t>z dnia 23 września 2013 r.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oraz Nr III/21/2018 Rady Miasta Włocławek z dnia 10 grudnia 2019 г.),</w:t>
      </w:r>
    </w:p>
    <w:p w14:paraId="212948D8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F9CFAA7" w14:textId="77777777" w:rsidR="000C0C37" w:rsidRPr="000C0C37" w:rsidRDefault="000C0C37" w:rsidP="000C0C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0C37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3448A146" w14:textId="77777777" w:rsidR="000C0C37" w:rsidRPr="007E7A48" w:rsidRDefault="000C0C37" w:rsidP="000C0C3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9A43980" w14:textId="77777777" w:rsidR="000C0C37" w:rsidRDefault="000C0C37" w:rsidP="000C0C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0C37">
        <w:rPr>
          <w:rFonts w:ascii="Arial" w:hAnsi="Arial" w:cs="Arial"/>
          <w:b/>
          <w:bCs/>
          <w:sz w:val="24"/>
          <w:szCs w:val="24"/>
        </w:rPr>
        <w:t>§ 1</w:t>
      </w:r>
    </w:p>
    <w:p w14:paraId="1C15CA11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1DE70BF" w14:textId="53B562C2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7A48">
        <w:rPr>
          <w:rFonts w:ascii="Arial" w:hAnsi="Arial" w:cs="Arial"/>
          <w:sz w:val="24"/>
          <w:szCs w:val="24"/>
        </w:rPr>
        <w:t xml:space="preserve">Ustala się </w:t>
      </w:r>
      <w:r>
        <w:rPr>
          <w:rFonts w:ascii="Arial" w:hAnsi="Arial" w:cs="Arial"/>
          <w:sz w:val="24"/>
          <w:szCs w:val="24"/>
        </w:rPr>
        <w:t>poniedziałek,</w:t>
      </w:r>
      <w:r w:rsidRPr="007E7A48">
        <w:rPr>
          <w:rFonts w:ascii="Arial" w:hAnsi="Arial" w:cs="Arial"/>
          <w:sz w:val="24"/>
          <w:szCs w:val="24"/>
        </w:rPr>
        <w:t xml:space="preserve"> 17 sierpnia 2026 r</w:t>
      </w:r>
      <w:r>
        <w:rPr>
          <w:rFonts w:ascii="Arial" w:hAnsi="Arial" w:cs="Arial"/>
          <w:sz w:val="24"/>
          <w:szCs w:val="24"/>
        </w:rPr>
        <w:t>oku</w:t>
      </w:r>
      <w:r w:rsidRPr="007E7A48">
        <w:rPr>
          <w:rFonts w:ascii="Arial" w:hAnsi="Arial" w:cs="Arial"/>
          <w:sz w:val="24"/>
          <w:szCs w:val="24"/>
        </w:rPr>
        <w:t xml:space="preserve"> dniem wolnym od pracy</w:t>
      </w:r>
      <w:r>
        <w:rPr>
          <w:rFonts w:ascii="Arial" w:hAnsi="Arial" w:cs="Arial"/>
          <w:sz w:val="24"/>
          <w:szCs w:val="24"/>
        </w:rPr>
        <w:t xml:space="preserve"> ze względu</w:t>
      </w:r>
      <w:r w:rsidR="00E11AA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</w:t>
      </w:r>
      <w:r w:rsidR="00E11A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święto </w:t>
      </w:r>
      <w:r w:rsidRPr="007E7A48">
        <w:rPr>
          <w:rFonts w:ascii="Arial" w:hAnsi="Arial" w:cs="Arial"/>
          <w:sz w:val="24"/>
          <w:szCs w:val="24"/>
        </w:rPr>
        <w:t xml:space="preserve">przypadające </w:t>
      </w:r>
      <w:r>
        <w:rPr>
          <w:rFonts w:ascii="Arial" w:hAnsi="Arial" w:cs="Arial"/>
          <w:sz w:val="24"/>
          <w:szCs w:val="24"/>
        </w:rPr>
        <w:t>w sobotę,</w:t>
      </w:r>
      <w:r w:rsidRPr="007E7A48">
        <w:rPr>
          <w:rFonts w:ascii="Arial" w:hAnsi="Arial" w:cs="Arial"/>
          <w:sz w:val="24"/>
          <w:szCs w:val="24"/>
        </w:rPr>
        <w:t xml:space="preserve"> 15 sierpnia 2026 r</w:t>
      </w:r>
      <w:r>
        <w:rPr>
          <w:rFonts w:ascii="Arial" w:hAnsi="Arial" w:cs="Arial"/>
          <w:sz w:val="24"/>
          <w:szCs w:val="24"/>
        </w:rPr>
        <w:t>oku.</w:t>
      </w:r>
    </w:p>
    <w:p w14:paraId="2D9831EB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878FA51" w14:textId="77777777" w:rsidR="007E7A48" w:rsidRPr="007E7A48" w:rsidRDefault="007E7A48" w:rsidP="007E7A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A48">
        <w:rPr>
          <w:rFonts w:ascii="Arial" w:hAnsi="Arial" w:cs="Arial"/>
          <w:b/>
          <w:bCs/>
          <w:sz w:val="24"/>
          <w:szCs w:val="24"/>
        </w:rPr>
        <w:t>§ 2</w:t>
      </w:r>
    </w:p>
    <w:p w14:paraId="693293C0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2BFD8BE" w14:textId="6427E2BF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7A48">
        <w:rPr>
          <w:rFonts w:ascii="Arial" w:hAnsi="Arial" w:cs="Arial"/>
          <w:sz w:val="24"/>
          <w:szCs w:val="24"/>
        </w:rPr>
        <w:t xml:space="preserve">Ustala </w:t>
      </w:r>
      <w:r>
        <w:rPr>
          <w:rFonts w:ascii="Arial" w:hAnsi="Arial" w:cs="Arial"/>
          <w:sz w:val="24"/>
          <w:szCs w:val="24"/>
        </w:rPr>
        <w:t>się środę</w:t>
      </w:r>
      <w:r w:rsidRPr="007E7A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3 grudnia</w:t>
      </w:r>
      <w:r w:rsidRPr="007E7A48">
        <w:rPr>
          <w:rFonts w:ascii="Arial" w:hAnsi="Arial" w:cs="Arial"/>
          <w:sz w:val="24"/>
          <w:szCs w:val="24"/>
        </w:rPr>
        <w:t xml:space="preserve"> 2026 roku dniem wolnym od pracy ze względu na święto przypadające w sobotę, </w:t>
      </w:r>
      <w:r>
        <w:rPr>
          <w:rFonts w:ascii="Arial" w:hAnsi="Arial" w:cs="Arial"/>
          <w:sz w:val="24"/>
          <w:szCs w:val="24"/>
        </w:rPr>
        <w:t xml:space="preserve">26 grudnia </w:t>
      </w:r>
      <w:r w:rsidRPr="007E7A48">
        <w:rPr>
          <w:rFonts w:ascii="Arial" w:hAnsi="Arial" w:cs="Arial"/>
          <w:sz w:val="24"/>
          <w:szCs w:val="24"/>
        </w:rPr>
        <w:t>2026 roku.</w:t>
      </w:r>
    </w:p>
    <w:p w14:paraId="54EAB8BB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50B4A56" w14:textId="77777777" w:rsidR="007E7A48" w:rsidRPr="007E7A48" w:rsidRDefault="007E7A48" w:rsidP="007E7A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A48">
        <w:rPr>
          <w:rFonts w:ascii="Arial" w:hAnsi="Arial" w:cs="Arial"/>
          <w:b/>
          <w:bCs/>
          <w:sz w:val="24"/>
          <w:szCs w:val="24"/>
        </w:rPr>
        <w:t>§ 3</w:t>
      </w:r>
    </w:p>
    <w:p w14:paraId="75E2C6B7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235A69D" w14:textId="0D2F97E4" w:rsidR="00971060" w:rsidRDefault="007E7A48" w:rsidP="007E7A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realizacją zarządzenia powierza się pracownikowi zajmującemu się sprawami pracowniczymi.</w:t>
      </w:r>
    </w:p>
    <w:p w14:paraId="23FC3F89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F3A5EB" w14:textId="77777777" w:rsidR="007E7A48" w:rsidRPr="007E7A48" w:rsidRDefault="007E7A48" w:rsidP="007E7A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A48">
        <w:rPr>
          <w:rFonts w:ascii="Arial" w:hAnsi="Arial" w:cs="Arial"/>
          <w:b/>
          <w:bCs/>
          <w:sz w:val="24"/>
          <w:szCs w:val="24"/>
        </w:rPr>
        <w:t>§ 4</w:t>
      </w:r>
    </w:p>
    <w:p w14:paraId="2B3AD0D0" w14:textId="77777777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DF7E0" w14:textId="6C30E7D5" w:rsidR="007E7A48" w:rsidRPr="007E7A48" w:rsidRDefault="007E7A48" w:rsidP="007E7A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7A48">
        <w:rPr>
          <w:rFonts w:ascii="Arial" w:hAnsi="Arial" w:cs="Arial"/>
          <w:sz w:val="24"/>
          <w:szCs w:val="24"/>
        </w:rPr>
        <w:t>Zarządzenie wchodzi w życie z dniem podpisania.</w:t>
      </w:r>
    </w:p>
    <w:p w14:paraId="62E73D53" w14:textId="77777777" w:rsidR="00E11AA7" w:rsidRDefault="00E11AA7" w:rsidP="003442C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3BA59E" w14:textId="127D104E" w:rsidR="004F3784" w:rsidRPr="00342AD5" w:rsidRDefault="002D2FED" w:rsidP="003442C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42AD5">
        <w:rPr>
          <w:rFonts w:ascii="Arial" w:hAnsi="Arial" w:cs="Arial"/>
          <w:b/>
          <w:bCs/>
          <w:sz w:val="28"/>
          <w:szCs w:val="28"/>
        </w:rPr>
        <w:lastRenderedPageBreak/>
        <w:t>Uzasadnienie</w:t>
      </w:r>
    </w:p>
    <w:p w14:paraId="08D9B61F" w14:textId="77777777" w:rsidR="002D2FED" w:rsidRDefault="002D2FED" w:rsidP="002D2FE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F70413" w14:textId="343BD5EB" w:rsidR="007E7A48" w:rsidRPr="007E7A48" w:rsidRDefault="007E7A48" w:rsidP="007E7A4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E7A48">
        <w:rPr>
          <w:rFonts w:ascii="Arial" w:hAnsi="Arial" w:cs="Arial"/>
          <w:sz w:val="24"/>
          <w:szCs w:val="24"/>
        </w:rPr>
        <w:t>Niniejsze Zarządzenie wydaje się w związku dyspozycją zawartą w art. 130 § 2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ustawy z dnia 26 czerwca 1974 r. – Kodeks pracy (Dz. U.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z 2025 r., poz. 277, 807,1423 i poz. 1661 oraz z 2026 r., poz. 25),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z której wynika, że każde święto występujące</w:t>
      </w:r>
      <w:r w:rsidR="00E11AA7">
        <w:rPr>
          <w:rFonts w:ascii="Arial" w:hAnsi="Arial" w:cs="Arial"/>
          <w:sz w:val="24"/>
          <w:szCs w:val="24"/>
        </w:rPr>
        <w:br/>
      </w:r>
      <w:r w:rsidRPr="007E7A48">
        <w:rPr>
          <w:rFonts w:ascii="Arial" w:hAnsi="Arial" w:cs="Arial"/>
          <w:sz w:val="24"/>
          <w:szCs w:val="24"/>
        </w:rPr>
        <w:t>w okresie rozliczeniowym i przypadające</w:t>
      </w:r>
      <w:r>
        <w:rPr>
          <w:rFonts w:ascii="Arial" w:hAnsi="Arial" w:cs="Arial"/>
          <w:sz w:val="24"/>
          <w:szCs w:val="24"/>
        </w:rPr>
        <w:t xml:space="preserve"> </w:t>
      </w:r>
      <w:r w:rsidRPr="007E7A48">
        <w:rPr>
          <w:rFonts w:ascii="Arial" w:hAnsi="Arial" w:cs="Arial"/>
          <w:sz w:val="24"/>
          <w:szCs w:val="24"/>
        </w:rPr>
        <w:t>w innym dniu niż niedziela obniża wymiar czasu pracy.</w:t>
      </w:r>
    </w:p>
    <w:p w14:paraId="1BBB534E" w14:textId="6B40A9F1" w:rsidR="00E11AA7" w:rsidRDefault="007E7A48" w:rsidP="00E11AA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E7A48">
        <w:rPr>
          <w:rFonts w:ascii="Arial" w:hAnsi="Arial" w:cs="Arial"/>
          <w:sz w:val="24"/>
          <w:szCs w:val="24"/>
        </w:rPr>
        <w:t>Z uwagi na fakt, że</w:t>
      </w:r>
      <w:r w:rsidR="00E11AA7">
        <w:rPr>
          <w:rFonts w:ascii="Arial" w:hAnsi="Arial" w:cs="Arial"/>
          <w:sz w:val="24"/>
          <w:szCs w:val="24"/>
        </w:rPr>
        <w:t xml:space="preserve"> – zgodnie z ustawą </w:t>
      </w:r>
      <w:r w:rsidR="00E11AA7" w:rsidRPr="00E11AA7">
        <w:rPr>
          <w:rFonts w:ascii="Arial" w:hAnsi="Arial" w:cs="Arial"/>
          <w:sz w:val="24"/>
          <w:szCs w:val="24"/>
        </w:rPr>
        <w:t>z dnia 18 stycznia 1951 r.</w:t>
      </w:r>
      <w:r w:rsidR="00E11AA7">
        <w:rPr>
          <w:rFonts w:ascii="Arial" w:hAnsi="Arial" w:cs="Arial"/>
          <w:sz w:val="24"/>
          <w:szCs w:val="24"/>
        </w:rPr>
        <w:t xml:space="preserve"> </w:t>
      </w:r>
      <w:r w:rsidR="00E11AA7" w:rsidRPr="00E11AA7">
        <w:rPr>
          <w:rFonts w:ascii="Arial" w:hAnsi="Arial" w:cs="Arial"/>
          <w:sz w:val="24"/>
          <w:szCs w:val="24"/>
        </w:rPr>
        <w:t>o dniach wolnych od pracy</w:t>
      </w:r>
      <w:r w:rsidR="00E11AA7">
        <w:rPr>
          <w:rFonts w:ascii="Arial" w:hAnsi="Arial" w:cs="Arial"/>
          <w:sz w:val="24"/>
          <w:szCs w:val="24"/>
        </w:rPr>
        <w:t xml:space="preserve"> (</w:t>
      </w:r>
      <w:r w:rsidR="00E11AA7" w:rsidRPr="00E11AA7">
        <w:rPr>
          <w:rFonts w:ascii="Arial" w:hAnsi="Arial" w:cs="Arial"/>
          <w:sz w:val="24"/>
          <w:szCs w:val="24"/>
        </w:rPr>
        <w:t>t.j.</w:t>
      </w:r>
      <w:r w:rsidR="00E11AA7">
        <w:rPr>
          <w:rFonts w:ascii="Arial" w:hAnsi="Arial" w:cs="Arial"/>
          <w:sz w:val="24"/>
          <w:szCs w:val="24"/>
        </w:rPr>
        <w:t xml:space="preserve"> </w:t>
      </w:r>
      <w:r w:rsidR="00E11AA7" w:rsidRPr="00E11AA7">
        <w:rPr>
          <w:rFonts w:ascii="Arial" w:hAnsi="Arial" w:cs="Arial"/>
          <w:sz w:val="24"/>
          <w:szCs w:val="24"/>
        </w:rPr>
        <w:t>Dz. U. z 2025 r.</w:t>
      </w:r>
      <w:r w:rsidR="00E11AA7">
        <w:rPr>
          <w:rFonts w:ascii="Arial" w:hAnsi="Arial" w:cs="Arial"/>
          <w:sz w:val="24"/>
          <w:szCs w:val="24"/>
        </w:rPr>
        <w:t xml:space="preserve"> </w:t>
      </w:r>
      <w:r w:rsidR="00E11AA7" w:rsidRPr="00E11AA7">
        <w:rPr>
          <w:rFonts w:ascii="Arial" w:hAnsi="Arial" w:cs="Arial"/>
          <w:sz w:val="24"/>
          <w:szCs w:val="24"/>
        </w:rPr>
        <w:t>poz. 296</w:t>
      </w:r>
      <w:r w:rsidR="00542628">
        <w:rPr>
          <w:rFonts w:ascii="Arial" w:hAnsi="Arial" w:cs="Arial"/>
          <w:sz w:val="24"/>
          <w:szCs w:val="24"/>
        </w:rPr>
        <w:t>)</w:t>
      </w:r>
      <w:r w:rsidR="00E11AA7">
        <w:rPr>
          <w:rFonts w:ascii="Arial" w:hAnsi="Arial" w:cs="Arial"/>
          <w:sz w:val="24"/>
          <w:szCs w:val="24"/>
        </w:rPr>
        <w:t xml:space="preserve"> – dni 15 sierpnia (</w:t>
      </w:r>
      <w:r w:rsidR="00E11AA7" w:rsidRPr="00E11AA7">
        <w:rPr>
          <w:rFonts w:ascii="Arial" w:hAnsi="Arial" w:cs="Arial"/>
          <w:sz w:val="24"/>
          <w:szCs w:val="24"/>
        </w:rPr>
        <w:t>Wniebowzięcie Najświętszej Maryi Panny</w:t>
      </w:r>
      <w:r w:rsidR="00E11AA7">
        <w:rPr>
          <w:rFonts w:ascii="Arial" w:hAnsi="Arial" w:cs="Arial"/>
          <w:sz w:val="24"/>
          <w:szCs w:val="24"/>
        </w:rPr>
        <w:t>) oraz 26 grudnia (</w:t>
      </w:r>
      <w:r w:rsidR="00E11AA7" w:rsidRPr="00E11AA7">
        <w:rPr>
          <w:rFonts w:ascii="Arial" w:hAnsi="Arial" w:cs="Arial"/>
          <w:sz w:val="24"/>
          <w:szCs w:val="24"/>
        </w:rPr>
        <w:t>drugi dzień Bożego Narodzenia</w:t>
      </w:r>
      <w:r w:rsidR="00E11AA7">
        <w:rPr>
          <w:rFonts w:ascii="Arial" w:hAnsi="Arial" w:cs="Arial"/>
          <w:sz w:val="24"/>
          <w:szCs w:val="24"/>
        </w:rPr>
        <w:t xml:space="preserve">) przypadają w 2026 roku w sobotę, </w:t>
      </w:r>
      <w:r w:rsidR="00E11AA7" w:rsidRPr="007E7A48">
        <w:rPr>
          <w:rFonts w:ascii="Arial" w:hAnsi="Arial" w:cs="Arial"/>
          <w:sz w:val="24"/>
          <w:szCs w:val="24"/>
        </w:rPr>
        <w:t>powstaje konieczność ustalenia dni woln</w:t>
      </w:r>
      <w:r w:rsidR="00E11AA7">
        <w:rPr>
          <w:rFonts w:ascii="Arial" w:hAnsi="Arial" w:cs="Arial"/>
          <w:sz w:val="24"/>
          <w:szCs w:val="24"/>
        </w:rPr>
        <w:t>ych</w:t>
      </w:r>
      <w:r w:rsidR="00E11AA7" w:rsidRPr="007E7A48">
        <w:rPr>
          <w:rFonts w:ascii="Arial" w:hAnsi="Arial" w:cs="Arial"/>
          <w:sz w:val="24"/>
          <w:szCs w:val="24"/>
        </w:rPr>
        <w:t xml:space="preserve"> przypadając</w:t>
      </w:r>
      <w:r w:rsidR="00E11AA7">
        <w:rPr>
          <w:rFonts w:ascii="Arial" w:hAnsi="Arial" w:cs="Arial"/>
          <w:sz w:val="24"/>
          <w:szCs w:val="24"/>
        </w:rPr>
        <w:t>ych</w:t>
      </w:r>
      <w:r w:rsidR="00E11AA7" w:rsidRPr="007E7A48">
        <w:rPr>
          <w:rFonts w:ascii="Arial" w:hAnsi="Arial" w:cs="Arial"/>
          <w:sz w:val="24"/>
          <w:szCs w:val="24"/>
        </w:rPr>
        <w:t xml:space="preserve"> w innym</w:t>
      </w:r>
      <w:r w:rsidR="00E11AA7">
        <w:rPr>
          <w:rFonts w:ascii="Arial" w:hAnsi="Arial" w:cs="Arial"/>
          <w:sz w:val="24"/>
          <w:szCs w:val="24"/>
        </w:rPr>
        <w:t xml:space="preserve"> </w:t>
      </w:r>
      <w:r w:rsidR="00E11AA7" w:rsidRPr="007E7A48">
        <w:rPr>
          <w:rFonts w:ascii="Arial" w:hAnsi="Arial" w:cs="Arial"/>
          <w:sz w:val="24"/>
          <w:szCs w:val="24"/>
        </w:rPr>
        <w:t>terminie</w:t>
      </w:r>
      <w:r w:rsidR="00E11AA7">
        <w:rPr>
          <w:rFonts w:ascii="Arial" w:hAnsi="Arial" w:cs="Arial"/>
          <w:sz w:val="24"/>
          <w:szCs w:val="24"/>
        </w:rPr>
        <w:t xml:space="preserve">. W związku z tym </w:t>
      </w:r>
      <w:r w:rsidR="00E11AA7" w:rsidRPr="007E7A48">
        <w:rPr>
          <w:rFonts w:ascii="Arial" w:hAnsi="Arial" w:cs="Arial"/>
          <w:sz w:val="24"/>
          <w:szCs w:val="24"/>
        </w:rPr>
        <w:t xml:space="preserve">ustala się </w:t>
      </w:r>
      <w:r w:rsidR="00E11AA7">
        <w:rPr>
          <w:rFonts w:ascii="Arial" w:hAnsi="Arial" w:cs="Arial"/>
          <w:sz w:val="24"/>
          <w:szCs w:val="24"/>
        </w:rPr>
        <w:t>poniedziałek, 17 sierpnia oraz środę, 23 grudnia</w:t>
      </w:r>
      <w:r w:rsidR="00E11AA7" w:rsidRPr="007E7A48">
        <w:rPr>
          <w:rFonts w:ascii="Arial" w:hAnsi="Arial" w:cs="Arial"/>
          <w:sz w:val="24"/>
          <w:szCs w:val="24"/>
        </w:rPr>
        <w:t xml:space="preserve"> jako </w:t>
      </w:r>
      <w:r w:rsidR="00E11AA7">
        <w:rPr>
          <w:rFonts w:ascii="Arial" w:hAnsi="Arial" w:cs="Arial"/>
          <w:sz w:val="24"/>
          <w:szCs w:val="24"/>
        </w:rPr>
        <w:t xml:space="preserve">dni wolne od pracy. </w:t>
      </w:r>
      <w:r w:rsidR="00E11AA7" w:rsidRPr="00E11AA7">
        <w:rPr>
          <w:rFonts w:ascii="Arial" w:hAnsi="Arial" w:cs="Arial"/>
          <w:sz w:val="24"/>
          <w:szCs w:val="24"/>
        </w:rPr>
        <w:t xml:space="preserve">Dobowy wymiar czasu pracy </w:t>
      </w:r>
      <w:r w:rsidR="00E11AA7">
        <w:rPr>
          <w:rFonts w:ascii="Arial" w:hAnsi="Arial" w:cs="Arial"/>
          <w:sz w:val="24"/>
          <w:szCs w:val="24"/>
        </w:rPr>
        <w:t>we wskazanych dniach</w:t>
      </w:r>
      <w:r w:rsidR="00E11AA7" w:rsidRPr="00E11AA7">
        <w:rPr>
          <w:rFonts w:ascii="Arial" w:hAnsi="Arial" w:cs="Arial"/>
          <w:sz w:val="24"/>
          <w:szCs w:val="24"/>
        </w:rPr>
        <w:t xml:space="preserve"> bilansuj</w:t>
      </w:r>
      <w:r w:rsidR="00E11AA7">
        <w:rPr>
          <w:rFonts w:ascii="Arial" w:hAnsi="Arial" w:cs="Arial"/>
          <w:sz w:val="24"/>
          <w:szCs w:val="24"/>
        </w:rPr>
        <w:t xml:space="preserve">e </w:t>
      </w:r>
      <w:r w:rsidR="00E11AA7" w:rsidRPr="00E11AA7">
        <w:rPr>
          <w:rFonts w:ascii="Arial" w:hAnsi="Arial" w:cs="Arial"/>
          <w:sz w:val="24"/>
          <w:szCs w:val="24"/>
        </w:rPr>
        <w:t>się w okresach rozliczeniowych.</w:t>
      </w:r>
    </w:p>
    <w:sectPr w:rsidR="00E11AA7" w:rsidSect="00E11AA7">
      <w:pgSz w:w="11906" w:h="16838"/>
      <w:pgMar w:top="1417" w:right="1274" w:bottom="1560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4597" w14:textId="77777777" w:rsidR="00C67D79" w:rsidRDefault="00C67D79" w:rsidP="001D3395">
      <w:pPr>
        <w:spacing w:after="0" w:line="240" w:lineRule="auto"/>
      </w:pPr>
      <w:r>
        <w:separator/>
      </w:r>
    </w:p>
  </w:endnote>
  <w:endnote w:type="continuationSeparator" w:id="0">
    <w:p w14:paraId="1CD14D01" w14:textId="77777777" w:rsidR="00C67D79" w:rsidRDefault="00C67D79" w:rsidP="001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1ACB" w14:textId="77777777" w:rsidR="00C67D79" w:rsidRDefault="00C67D79" w:rsidP="001D3395">
      <w:pPr>
        <w:spacing w:after="0" w:line="240" w:lineRule="auto"/>
      </w:pPr>
      <w:r>
        <w:separator/>
      </w:r>
    </w:p>
  </w:footnote>
  <w:footnote w:type="continuationSeparator" w:id="0">
    <w:p w14:paraId="52514494" w14:textId="77777777" w:rsidR="00C67D79" w:rsidRDefault="00C67D79" w:rsidP="001D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EB7"/>
    <w:multiLevelType w:val="hybridMultilevel"/>
    <w:tmpl w:val="A908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9CD"/>
    <w:multiLevelType w:val="hybridMultilevel"/>
    <w:tmpl w:val="44CE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5237"/>
    <w:multiLevelType w:val="hybridMultilevel"/>
    <w:tmpl w:val="DBD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DBD"/>
    <w:multiLevelType w:val="hybridMultilevel"/>
    <w:tmpl w:val="79E27496"/>
    <w:name w:val="WW8Num7"/>
    <w:lvl w:ilvl="0" w:tplc="8CF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34E"/>
    <w:multiLevelType w:val="hybridMultilevel"/>
    <w:tmpl w:val="49B407FC"/>
    <w:lvl w:ilvl="0" w:tplc="0172C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13B1"/>
    <w:multiLevelType w:val="hybridMultilevel"/>
    <w:tmpl w:val="5F82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652B"/>
    <w:multiLevelType w:val="hybridMultilevel"/>
    <w:tmpl w:val="2248771C"/>
    <w:lvl w:ilvl="0" w:tplc="EE02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28F3"/>
    <w:multiLevelType w:val="hybridMultilevel"/>
    <w:tmpl w:val="73E6E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71D04"/>
    <w:multiLevelType w:val="hybridMultilevel"/>
    <w:tmpl w:val="7156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73789"/>
    <w:multiLevelType w:val="hybridMultilevel"/>
    <w:tmpl w:val="6832C39C"/>
    <w:lvl w:ilvl="0" w:tplc="D1AC3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0947"/>
    <w:multiLevelType w:val="multilevel"/>
    <w:tmpl w:val="FE5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B50A5C"/>
    <w:multiLevelType w:val="hybridMultilevel"/>
    <w:tmpl w:val="18B4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554C"/>
    <w:multiLevelType w:val="hybridMultilevel"/>
    <w:tmpl w:val="0D2E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26F81"/>
    <w:multiLevelType w:val="hybridMultilevel"/>
    <w:tmpl w:val="D116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F4C4F"/>
    <w:multiLevelType w:val="hybridMultilevel"/>
    <w:tmpl w:val="0D82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4743"/>
    <w:multiLevelType w:val="hybridMultilevel"/>
    <w:tmpl w:val="5158F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E5597"/>
    <w:multiLevelType w:val="hybridMultilevel"/>
    <w:tmpl w:val="C0E0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79952">
    <w:abstractNumId w:val="3"/>
  </w:num>
  <w:num w:numId="2" w16cid:durableId="1198657818">
    <w:abstractNumId w:val="7"/>
  </w:num>
  <w:num w:numId="3" w16cid:durableId="2077125263">
    <w:abstractNumId w:val="10"/>
  </w:num>
  <w:num w:numId="4" w16cid:durableId="727263441">
    <w:abstractNumId w:val="6"/>
  </w:num>
  <w:num w:numId="5" w16cid:durableId="79915912">
    <w:abstractNumId w:val="14"/>
  </w:num>
  <w:num w:numId="6" w16cid:durableId="1709181307">
    <w:abstractNumId w:val="16"/>
  </w:num>
  <w:num w:numId="7" w16cid:durableId="1895004984">
    <w:abstractNumId w:val="13"/>
  </w:num>
  <w:num w:numId="8" w16cid:durableId="1034572117">
    <w:abstractNumId w:val="9"/>
  </w:num>
  <w:num w:numId="9" w16cid:durableId="1442142827">
    <w:abstractNumId w:val="4"/>
  </w:num>
  <w:num w:numId="10" w16cid:durableId="954336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524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594647">
    <w:abstractNumId w:val="11"/>
  </w:num>
  <w:num w:numId="13" w16cid:durableId="495195848">
    <w:abstractNumId w:val="5"/>
  </w:num>
  <w:num w:numId="14" w16cid:durableId="2045984376">
    <w:abstractNumId w:val="8"/>
  </w:num>
  <w:num w:numId="15" w16cid:durableId="769546960">
    <w:abstractNumId w:val="1"/>
  </w:num>
  <w:num w:numId="16" w16cid:durableId="1787315084">
    <w:abstractNumId w:val="12"/>
  </w:num>
  <w:num w:numId="17" w16cid:durableId="1815951856">
    <w:abstractNumId w:val="2"/>
  </w:num>
  <w:num w:numId="18" w16cid:durableId="2004309813">
    <w:abstractNumId w:val="0"/>
  </w:num>
  <w:num w:numId="19" w16cid:durableId="521211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95"/>
    <w:rsid w:val="00007775"/>
    <w:rsid w:val="000170DD"/>
    <w:rsid w:val="000258AD"/>
    <w:rsid w:val="00031FAA"/>
    <w:rsid w:val="00032D38"/>
    <w:rsid w:val="00037BFC"/>
    <w:rsid w:val="00046BD5"/>
    <w:rsid w:val="000470CC"/>
    <w:rsid w:val="00050B38"/>
    <w:rsid w:val="000756C4"/>
    <w:rsid w:val="000A7DBB"/>
    <w:rsid w:val="000C0C37"/>
    <w:rsid w:val="000D03B5"/>
    <w:rsid w:val="000D15CD"/>
    <w:rsid w:val="000D374A"/>
    <w:rsid w:val="000D5B55"/>
    <w:rsid w:val="00125D8B"/>
    <w:rsid w:val="00140870"/>
    <w:rsid w:val="001434B1"/>
    <w:rsid w:val="00145AED"/>
    <w:rsid w:val="00146437"/>
    <w:rsid w:val="0015377A"/>
    <w:rsid w:val="001826BB"/>
    <w:rsid w:val="0019135B"/>
    <w:rsid w:val="001A0FBE"/>
    <w:rsid w:val="001C60DA"/>
    <w:rsid w:val="001D3395"/>
    <w:rsid w:val="001E5912"/>
    <w:rsid w:val="001F1528"/>
    <w:rsid w:val="0020560F"/>
    <w:rsid w:val="00234422"/>
    <w:rsid w:val="00255C77"/>
    <w:rsid w:val="00263E01"/>
    <w:rsid w:val="0027375A"/>
    <w:rsid w:val="00275602"/>
    <w:rsid w:val="00276788"/>
    <w:rsid w:val="002913E5"/>
    <w:rsid w:val="00296FE6"/>
    <w:rsid w:val="002B3FDA"/>
    <w:rsid w:val="002C0908"/>
    <w:rsid w:val="002D2FED"/>
    <w:rsid w:val="002E3066"/>
    <w:rsid w:val="00302031"/>
    <w:rsid w:val="00312B58"/>
    <w:rsid w:val="00315B1D"/>
    <w:rsid w:val="00342AD5"/>
    <w:rsid w:val="003442C2"/>
    <w:rsid w:val="00357145"/>
    <w:rsid w:val="003612CD"/>
    <w:rsid w:val="0036199A"/>
    <w:rsid w:val="003624F8"/>
    <w:rsid w:val="00366DDF"/>
    <w:rsid w:val="00366F86"/>
    <w:rsid w:val="00396CA6"/>
    <w:rsid w:val="003973F8"/>
    <w:rsid w:val="003C24B0"/>
    <w:rsid w:val="003C756D"/>
    <w:rsid w:val="003D6995"/>
    <w:rsid w:val="003D7C82"/>
    <w:rsid w:val="00401BEB"/>
    <w:rsid w:val="00402DD0"/>
    <w:rsid w:val="00413D40"/>
    <w:rsid w:val="00426E5E"/>
    <w:rsid w:val="00457F02"/>
    <w:rsid w:val="00460910"/>
    <w:rsid w:val="004C516D"/>
    <w:rsid w:val="004F3784"/>
    <w:rsid w:val="004F3D27"/>
    <w:rsid w:val="005003AF"/>
    <w:rsid w:val="00500CEC"/>
    <w:rsid w:val="0051766C"/>
    <w:rsid w:val="00534273"/>
    <w:rsid w:val="00542628"/>
    <w:rsid w:val="005561E5"/>
    <w:rsid w:val="00563E3C"/>
    <w:rsid w:val="00567937"/>
    <w:rsid w:val="005A6945"/>
    <w:rsid w:val="005B194B"/>
    <w:rsid w:val="005E12C3"/>
    <w:rsid w:val="005F0C44"/>
    <w:rsid w:val="00613CAD"/>
    <w:rsid w:val="006176AC"/>
    <w:rsid w:val="00623574"/>
    <w:rsid w:val="00640925"/>
    <w:rsid w:val="006543B4"/>
    <w:rsid w:val="00670CC6"/>
    <w:rsid w:val="006836F7"/>
    <w:rsid w:val="006A1072"/>
    <w:rsid w:val="006A1972"/>
    <w:rsid w:val="006B4F4D"/>
    <w:rsid w:val="006C2AD4"/>
    <w:rsid w:val="006D2167"/>
    <w:rsid w:val="006D3E49"/>
    <w:rsid w:val="006E46D8"/>
    <w:rsid w:val="006F4BF3"/>
    <w:rsid w:val="00707D21"/>
    <w:rsid w:val="0071128E"/>
    <w:rsid w:val="007141EE"/>
    <w:rsid w:val="0072445C"/>
    <w:rsid w:val="007339E2"/>
    <w:rsid w:val="00740538"/>
    <w:rsid w:val="00746095"/>
    <w:rsid w:val="0076265D"/>
    <w:rsid w:val="0078271A"/>
    <w:rsid w:val="007B016D"/>
    <w:rsid w:val="007B7116"/>
    <w:rsid w:val="007D42B5"/>
    <w:rsid w:val="007E7A48"/>
    <w:rsid w:val="007F6185"/>
    <w:rsid w:val="00816A2E"/>
    <w:rsid w:val="00836FB8"/>
    <w:rsid w:val="0085426D"/>
    <w:rsid w:val="0086299F"/>
    <w:rsid w:val="0089654B"/>
    <w:rsid w:val="00896EE1"/>
    <w:rsid w:val="008B5E56"/>
    <w:rsid w:val="008C2D80"/>
    <w:rsid w:val="008D68EB"/>
    <w:rsid w:val="008F79A5"/>
    <w:rsid w:val="00917DDE"/>
    <w:rsid w:val="009300CA"/>
    <w:rsid w:val="00937983"/>
    <w:rsid w:val="00943213"/>
    <w:rsid w:val="00945BC4"/>
    <w:rsid w:val="00947C4D"/>
    <w:rsid w:val="00955E7E"/>
    <w:rsid w:val="00957960"/>
    <w:rsid w:val="009611C6"/>
    <w:rsid w:val="00971060"/>
    <w:rsid w:val="00985E52"/>
    <w:rsid w:val="009954D1"/>
    <w:rsid w:val="009D438E"/>
    <w:rsid w:val="009F0794"/>
    <w:rsid w:val="00A24108"/>
    <w:rsid w:val="00A24D21"/>
    <w:rsid w:val="00A26780"/>
    <w:rsid w:val="00A3694C"/>
    <w:rsid w:val="00A45E30"/>
    <w:rsid w:val="00A52068"/>
    <w:rsid w:val="00A86A13"/>
    <w:rsid w:val="00AA18C7"/>
    <w:rsid w:val="00AA4DFB"/>
    <w:rsid w:val="00AA71E0"/>
    <w:rsid w:val="00AE1BE9"/>
    <w:rsid w:val="00AF46E3"/>
    <w:rsid w:val="00B151C7"/>
    <w:rsid w:val="00B51A4E"/>
    <w:rsid w:val="00B8747E"/>
    <w:rsid w:val="00B8748D"/>
    <w:rsid w:val="00B941E6"/>
    <w:rsid w:val="00BA0207"/>
    <w:rsid w:val="00BB05DC"/>
    <w:rsid w:val="00BB1827"/>
    <w:rsid w:val="00BB4371"/>
    <w:rsid w:val="00BB4C80"/>
    <w:rsid w:val="00BC59A5"/>
    <w:rsid w:val="00BE4A67"/>
    <w:rsid w:val="00BE5C69"/>
    <w:rsid w:val="00BF658D"/>
    <w:rsid w:val="00C02BA3"/>
    <w:rsid w:val="00C31C80"/>
    <w:rsid w:val="00C40E88"/>
    <w:rsid w:val="00C67D79"/>
    <w:rsid w:val="00C7489B"/>
    <w:rsid w:val="00C964B5"/>
    <w:rsid w:val="00CB2493"/>
    <w:rsid w:val="00CB2DBC"/>
    <w:rsid w:val="00CD4E39"/>
    <w:rsid w:val="00D04A6B"/>
    <w:rsid w:val="00D14323"/>
    <w:rsid w:val="00D24D1C"/>
    <w:rsid w:val="00D60273"/>
    <w:rsid w:val="00D610DD"/>
    <w:rsid w:val="00D67B36"/>
    <w:rsid w:val="00D72B82"/>
    <w:rsid w:val="00D7547F"/>
    <w:rsid w:val="00D87706"/>
    <w:rsid w:val="00D94E19"/>
    <w:rsid w:val="00DA2DE2"/>
    <w:rsid w:val="00DC03C8"/>
    <w:rsid w:val="00DD1156"/>
    <w:rsid w:val="00DD1643"/>
    <w:rsid w:val="00E053F7"/>
    <w:rsid w:val="00E11AA7"/>
    <w:rsid w:val="00E13726"/>
    <w:rsid w:val="00E37BBA"/>
    <w:rsid w:val="00E42C0F"/>
    <w:rsid w:val="00E434F8"/>
    <w:rsid w:val="00E53BDE"/>
    <w:rsid w:val="00E71AC7"/>
    <w:rsid w:val="00E92AE7"/>
    <w:rsid w:val="00E96474"/>
    <w:rsid w:val="00EB492E"/>
    <w:rsid w:val="00EB6FE5"/>
    <w:rsid w:val="00EC2FB1"/>
    <w:rsid w:val="00EC582B"/>
    <w:rsid w:val="00F04606"/>
    <w:rsid w:val="00F1003C"/>
    <w:rsid w:val="00F12CCF"/>
    <w:rsid w:val="00F24A54"/>
    <w:rsid w:val="00F358B0"/>
    <w:rsid w:val="00F374A3"/>
    <w:rsid w:val="00F52CE7"/>
    <w:rsid w:val="00F72EFF"/>
    <w:rsid w:val="00F811B2"/>
    <w:rsid w:val="00F820D7"/>
    <w:rsid w:val="00F835D8"/>
    <w:rsid w:val="00F970FF"/>
    <w:rsid w:val="00FB0CA1"/>
    <w:rsid w:val="00FD61DF"/>
    <w:rsid w:val="00FE16BC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ACE1"/>
  <w15:docId w15:val="{767FBB3C-821E-4D0E-A810-1B330991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395"/>
  </w:style>
  <w:style w:type="paragraph" w:styleId="Stopka">
    <w:name w:val="footer"/>
    <w:basedOn w:val="Normalny"/>
    <w:link w:val="StopkaZnak"/>
    <w:uiPriority w:val="99"/>
    <w:unhideWhenUsed/>
    <w:rsid w:val="001D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395"/>
  </w:style>
  <w:style w:type="paragraph" w:styleId="Tekstdymka">
    <w:name w:val="Balloon Text"/>
    <w:basedOn w:val="Normalny"/>
    <w:link w:val="TekstdymkaZnak"/>
    <w:uiPriority w:val="99"/>
    <w:semiHidden/>
    <w:unhideWhenUsed/>
    <w:rsid w:val="001D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7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2FB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4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4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48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547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B3FDA"/>
    <w:pPr>
      <w:tabs>
        <w:tab w:val="left" w:pos="1134"/>
      </w:tabs>
      <w:spacing w:after="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FDA"/>
    <w:rPr>
      <w:rFonts w:ascii="Calibri" w:eastAsia="Times New Roman" w:hAnsi="Calibri" w:cs="Calibri"/>
      <w:sz w:val="24"/>
      <w:szCs w:val="24"/>
    </w:rPr>
  </w:style>
  <w:style w:type="table" w:styleId="Tabela-Siatka">
    <w:name w:val="Table Grid"/>
    <w:basedOn w:val="Standardowy"/>
    <w:uiPriority w:val="59"/>
    <w:rsid w:val="0094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A915-7C19-4B82-97C0-1FB6917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LAP</dc:creator>
  <cp:lastModifiedBy>DPS</cp:lastModifiedBy>
  <cp:revision>2</cp:revision>
  <cp:lastPrinted>2026-07-16T06:33:00Z</cp:lastPrinted>
  <dcterms:created xsi:type="dcterms:W3CDTF">2026-07-20T09:25:00Z</dcterms:created>
  <dcterms:modified xsi:type="dcterms:W3CDTF">2026-07-20T09:25:00Z</dcterms:modified>
</cp:coreProperties>
</file>